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14:ligatures w14:val="standardContextual"/>
        </w:rPr>
        <w:id w:val="-18399992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41BDAB" w14:textId="53BE5E06" w:rsidR="00B834B7" w:rsidRDefault="00B834B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7A20A1C" wp14:editId="5E6AAD6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FEB017F63064962AB8F28457C71F9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B16054A" w14:textId="4B98A501" w:rsidR="00B834B7" w:rsidRDefault="00B834B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B834B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Assignment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 2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3D1708DB70D4F30BCAAFE74DD9260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6D5BC42" w14:textId="0C36E935" w:rsidR="00B834B7" w:rsidRDefault="00B834B7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DPIT 121 Object Oriented Design </w:t>
              </w:r>
              <w:proofErr w:type="gramStart"/>
              <w:r>
                <w:rPr>
                  <w:color w:val="156082" w:themeColor="accent1"/>
                  <w:sz w:val="28"/>
                  <w:szCs w:val="28"/>
                </w:rPr>
                <w:t>And</w:t>
              </w:r>
              <w:proofErr w:type="gramEnd"/>
              <w:r>
                <w:rPr>
                  <w:color w:val="156082" w:themeColor="accent1"/>
                  <w:sz w:val="28"/>
                  <w:szCs w:val="28"/>
                </w:rPr>
                <w:t xml:space="preserve"> Programming</w:t>
              </w:r>
            </w:p>
          </w:sdtContent>
        </w:sdt>
        <w:p w14:paraId="50A3D152" w14:textId="77777777" w:rsidR="00B834B7" w:rsidRDefault="00B834B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8B7BCC" wp14:editId="2B1915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E952C8" w14:textId="38FAC454" w:rsidR="00B834B7" w:rsidRDefault="00B834B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ecember 20, 2024</w:t>
                                    </w:r>
                                  </w:p>
                                </w:sdtContent>
                              </w:sdt>
                              <w:p w14:paraId="28197A2E" w14:textId="5B801C27" w:rsidR="00B834B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834B7">
                                      <w:rPr>
                                        <w:caps/>
                                        <w:color w:val="156082" w:themeColor="accent1"/>
                                      </w:rPr>
                                      <w:t>Minh Huy Loi</w:t>
                                    </w:r>
                                  </w:sdtContent>
                                </w:sdt>
                              </w:p>
                              <w:p w14:paraId="74710109" w14:textId="2C13AA43" w:rsidR="00B834B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834B7">
                                      <w:rPr>
                                        <w:color w:val="156082" w:themeColor="accent1"/>
                                      </w:rPr>
                                      <w:t>855763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8B7B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E952C8" w14:textId="38FAC454" w:rsidR="00B834B7" w:rsidRDefault="00B834B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December 20, 2024</w:t>
                              </w:r>
                            </w:p>
                          </w:sdtContent>
                        </w:sdt>
                        <w:p w14:paraId="28197A2E" w14:textId="5B801C27" w:rsidR="00B834B7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834B7">
                                <w:rPr>
                                  <w:caps/>
                                  <w:color w:val="156082" w:themeColor="accent1"/>
                                </w:rPr>
                                <w:t>Minh Huy Loi</w:t>
                              </w:r>
                            </w:sdtContent>
                          </w:sdt>
                        </w:p>
                        <w:p w14:paraId="74710109" w14:textId="2C13AA43" w:rsidR="00B834B7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834B7">
                                <w:rPr>
                                  <w:color w:val="156082" w:themeColor="accent1"/>
                                </w:rPr>
                                <w:t>855763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4B7809" wp14:editId="7648D931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E2C424" w14:textId="1E151398" w:rsidR="00B834B7" w:rsidRDefault="00B834B7">
          <w:pPr>
            <w:spacing w:after="240"/>
            <w:jc w:val="center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77757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0A953" w14:textId="08545384" w:rsidR="00B834B7" w:rsidRDefault="00B834B7">
          <w:pPr>
            <w:pStyle w:val="TOCHeading"/>
          </w:pPr>
          <w:r>
            <w:t>Contents</w:t>
          </w:r>
        </w:p>
        <w:p w14:paraId="6C20068C" w14:textId="4934CC00" w:rsidR="00764900" w:rsidRDefault="00B83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13472" w:history="1">
            <w:r w:rsidR="00764900" w:rsidRPr="00537A28">
              <w:rPr>
                <w:rStyle w:val="Hyperlink"/>
                <w:noProof/>
              </w:rPr>
              <w:t>UML Diagrams</w:t>
            </w:r>
            <w:r w:rsidR="00764900">
              <w:rPr>
                <w:noProof/>
                <w:webHidden/>
              </w:rPr>
              <w:tab/>
            </w:r>
            <w:r w:rsidR="00764900">
              <w:rPr>
                <w:noProof/>
                <w:webHidden/>
              </w:rPr>
              <w:fldChar w:fldCharType="begin"/>
            </w:r>
            <w:r w:rsidR="00764900">
              <w:rPr>
                <w:noProof/>
                <w:webHidden/>
              </w:rPr>
              <w:instrText xml:space="preserve"> PAGEREF _Toc185713472 \h </w:instrText>
            </w:r>
            <w:r w:rsidR="00764900">
              <w:rPr>
                <w:noProof/>
                <w:webHidden/>
              </w:rPr>
            </w:r>
            <w:r w:rsidR="00764900">
              <w:rPr>
                <w:noProof/>
                <w:webHidden/>
              </w:rPr>
              <w:fldChar w:fldCharType="separate"/>
            </w:r>
            <w:r w:rsidR="00F87052">
              <w:rPr>
                <w:noProof/>
                <w:webHidden/>
              </w:rPr>
              <w:t>2</w:t>
            </w:r>
            <w:r w:rsidR="00764900">
              <w:rPr>
                <w:noProof/>
                <w:webHidden/>
              </w:rPr>
              <w:fldChar w:fldCharType="end"/>
            </w:r>
          </w:hyperlink>
        </w:p>
        <w:p w14:paraId="23A82CE3" w14:textId="23C0F56E" w:rsidR="00764900" w:rsidRDefault="007649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3473" w:history="1">
            <w:r w:rsidRPr="00537A28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B60B" w14:textId="1E9F8D01" w:rsidR="00764900" w:rsidRDefault="007649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3474" w:history="1">
            <w:r w:rsidRPr="00537A28">
              <w:rPr>
                <w:rStyle w:val="Hyperlink"/>
                <w:noProof/>
              </w:rPr>
              <w:t>User 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7299" w14:textId="63E4CBD0" w:rsidR="00764900" w:rsidRDefault="007649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3475" w:history="1">
            <w:r w:rsidRPr="00537A28">
              <w:rPr>
                <w:rStyle w:val="Hyperlink"/>
                <w:noProof/>
              </w:rPr>
              <w:t>Unit Test 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570A" w14:textId="54EC6074" w:rsidR="00764900" w:rsidRDefault="007649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3476" w:history="1">
            <w:r w:rsidRPr="00537A28">
              <w:rPr>
                <w:rStyle w:val="Hyperlink"/>
                <w:noProof/>
              </w:rPr>
              <w:t>Term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CCFC" w14:textId="43F10C23" w:rsidR="00764900" w:rsidRDefault="007649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3477" w:history="1">
            <w:r w:rsidRPr="00537A28">
              <w:rPr>
                <w:rStyle w:val="Hyperlink"/>
                <w:noProof/>
              </w:rPr>
              <w:t>HTM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C446" w14:textId="50B2BBC8" w:rsidR="00B834B7" w:rsidRDefault="00B834B7">
          <w:r>
            <w:rPr>
              <w:b/>
              <w:bCs/>
              <w:noProof/>
            </w:rPr>
            <w:fldChar w:fldCharType="end"/>
          </w:r>
        </w:p>
      </w:sdtContent>
    </w:sdt>
    <w:p w14:paraId="350B55DA" w14:textId="57E942B9" w:rsidR="00B834B7" w:rsidRDefault="00B834B7" w:rsidP="00B834B7">
      <w:pPr>
        <w:spacing w:after="240"/>
      </w:pPr>
      <w:r>
        <w:br w:type="page"/>
      </w:r>
    </w:p>
    <w:p w14:paraId="1D30D5FE" w14:textId="63258441" w:rsidR="00D319B1" w:rsidRDefault="00D319B1" w:rsidP="00D319B1">
      <w:pPr>
        <w:pStyle w:val="Heading1"/>
      </w:pPr>
      <w:bookmarkStart w:id="0" w:name="_Toc185713472"/>
      <w:r>
        <w:lastRenderedPageBreak/>
        <w:t>UML Diagrams</w:t>
      </w:r>
      <w:bookmarkEnd w:id="0"/>
    </w:p>
    <w:p w14:paraId="7A2E365B" w14:textId="3BDD92F4" w:rsidR="00012C64" w:rsidRPr="00012C64" w:rsidRDefault="00012C64" w:rsidP="00012C64">
      <w:r>
        <w:rPr>
          <w:noProof/>
        </w:rPr>
        <w:drawing>
          <wp:inline distT="0" distB="0" distL="0" distR="0" wp14:anchorId="3E5B6738" wp14:editId="1976DC97">
            <wp:extent cx="5943600" cy="2835275"/>
            <wp:effectExtent l="0" t="0" r="0" b="3175"/>
            <wp:docPr id="1418993484" name="Picture 2" descr="A diagram of a person's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93484" name="Picture 2" descr="A diagram of a person's data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D764" w14:textId="75E9961D" w:rsidR="00B834B7" w:rsidRPr="00B834B7" w:rsidRDefault="00B834B7" w:rsidP="00B834B7">
      <w:pPr>
        <w:pStyle w:val="Heading1"/>
      </w:pPr>
      <w:bookmarkStart w:id="1" w:name="_Toc185713473"/>
      <w:r w:rsidRPr="00B834B7">
        <w:t>Program Description</w:t>
      </w:r>
      <w:bookmarkEnd w:id="1"/>
    </w:p>
    <w:p w14:paraId="1A4B1691" w14:textId="77777777" w:rsidR="00B834B7" w:rsidRPr="00B834B7" w:rsidRDefault="00B834B7" w:rsidP="00B834B7">
      <w:r w:rsidRPr="00B834B7">
        <w:t xml:space="preserve">This Python program is designed as a </w:t>
      </w:r>
      <w:r w:rsidRPr="00B834B7">
        <w:rPr>
          <w:b/>
          <w:bCs/>
        </w:rPr>
        <w:t>Dietary Recommendation System</w:t>
      </w:r>
      <w:r w:rsidRPr="00B834B7">
        <w:t xml:space="preserve"> that provides tailored dietary guidelines based on user-specific attributes such as age, gender, pregnancy, and breastfeeding status. Its key features include:</w:t>
      </w:r>
    </w:p>
    <w:p w14:paraId="36BEC5C1" w14:textId="66ED256A" w:rsidR="00B834B7" w:rsidRPr="00907ACD" w:rsidRDefault="00B834B7" w:rsidP="00907ACD">
      <w:pPr>
        <w:rPr>
          <w:b/>
          <w:bCs/>
          <w:sz w:val="28"/>
          <w:szCs w:val="28"/>
        </w:rPr>
      </w:pPr>
      <w:r w:rsidRPr="00907ACD">
        <w:rPr>
          <w:b/>
          <w:bCs/>
          <w:sz w:val="28"/>
          <w:szCs w:val="28"/>
        </w:rPr>
        <w:t>User Input and Validation:</w:t>
      </w:r>
    </w:p>
    <w:p w14:paraId="4FB53F80" w14:textId="77777777" w:rsidR="00B834B7" w:rsidRPr="00B834B7" w:rsidRDefault="00B834B7" w:rsidP="00B834B7">
      <w:pPr>
        <w:numPr>
          <w:ilvl w:val="1"/>
          <w:numId w:val="2"/>
        </w:numPr>
      </w:pPr>
      <w:r w:rsidRPr="00B834B7">
        <w:t>Collects user data (age, gender, and special conditions like pregnancy or breastfeeding).</w:t>
      </w:r>
    </w:p>
    <w:p w14:paraId="7751E8CA" w14:textId="77777777" w:rsidR="00B834B7" w:rsidRPr="00B834B7" w:rsidRDefault="00B834B7" w:rsidP="00B834B7">
      <w:pPr>
        <w:numPr>
          <w:ilvl w:val="1"/>
          <w:numId w:val="2"/>
        </w:numPr>
      </w:pPr>
      <w:r w:rsidRPr="00B834B7">
        <w:t>Validates the inputs to ensure accuracy and handle exceptional cases.</w:t>
      </w:r>
    </w:p>
    <w:p w14:paraId="1C5C7EAD" w14:textId="77777777" w:rsidR="00B834B7" w:rsidRPr="00907ACD" w:rsidRDefault="00B834B7" w:rsidP="00907ACD">
      <w:pPr>
        <w:rPr>
          <w:b/>
          <w:bCs/>
          <w:sz w:val="28"/>
          <w:szCs w:val="28"/>
        </w:rPr>
      </w:pPr>
      <w:r w:rsidRPr="00907ACD">
        <w:rPr>
          <w:b/>
          <w:bCs/>
          <w:sz w:val="28"/>
          <w:szCs w:val="28"/>
        </w:rPr>
        <w:t>Dietary Recommendations:</w:t>
      </w:r>
    </w:p>
    <w:p w14:paraId="23747EE7" w14:textId="77777777" w:rsidR="00B834B7" w:rsidRPr="00B834B7" w:rsidRDefault="00B834B7" w:rsidP="00B834B7">
      <w:pPr>
        <w:numPr>
          <w:ilvl w:val="1"/>
          <w:numId w:val="2"/>
        </w:numPr>
      </w:pPr>
      <w:r w:rsidRPr="00B834B7">
        <w:t>Generates personalized daily recommendations for the five main food groups: vegetables, fruits, grains, meats, and dairy.</w:t>
      </w:r>
    </w:p>
    <w:p w14:paraId="47352568" w14:textId="77777777" w:rsidR="00B834B7" w:rsidRPr="00B834B7" w:rsidRDefault="00B834B7" w:rsidP="00B834B7">
      <w:pPr>
        <w:numPr>
          <w:ilvl w:val="1"/>
          <w:numId w:val="2"/>
        </w:numPr>
      </w:pPr>
      <w:r w:rsidRPr="00B834B7">
        <w:lastRenderedPageBreak/>
        <w:t>Incorporates detailed single-serving examples for each food group.</w:t>
      </w:r>
    </w:p>
    <w:p w14:paraId="5CE8D72E" w14:textId="77777777" w:rsidR="00B834B7" w:rsidRPr="00907ACD" w:rsidRDefault="00B834B7" w:rsidP="00907ACD">
      <w:pPr>
        <w:rPr>
          <w:b/>
          <w:bCs/>
          <w:sz w:val="28"/>
          <w:szCs w:val="28"/>
        </w:rPr>
      </w:pPr>
      <w:r w:rsidRPr="00907ACD">
        <w:rPr>
          <w:b/>
          <w:bCs/>
          <w:sz w:val="28"/>
          <w:szCs w:val="28"/>
        </w:rPr>
        <w:t>Export Capability:</w:t>
      </w:r>
    </w:p>
    <w:p w14:paraId="6B93D5BA" w14:textId="77777777" w:rsidR="00B834B7" w:rsidRPr="00B834B7" w:rsidRDefault="00B834B7" w:rsidP="00B834B7">
      <w:pPr>
        <w:numPr>
          <w:ilvl w:val="1"/>
          <w:numId w:val="2"/>
        </w:numPr>
      </w:pPr>
      <w:r w:rsidRPr="00B834B7">
        <w:t>Allows users to export their recommendations to a text file for future reference.</w:t>
      </w:r>
    </w:p>
    <w:p w14:paraId="217B2E7E" w14:textId="77777777" w:rsidR="00B834B7" w:rsidRPr="00907ACD" w:rsidRDefault="00B834B7" w:rsidP="00907ACD">
      <w:pPr>
        <w:rPr>
          <w:b/>
          <w:bCs/>
          <w:sz w:val="28"/>
          <w:szCs w:val="28"/>
        </w:rPr>
      </w:pPr>
      <w:r w:rsidRPr="00907ACD">
        <w:rPr>
          <w:b/>
          <w:bCs/>
          <w:sz w:val="28"/>
          <w:szCs w:val="28"/>
        </w:rPr>
        <w:t>Error Handling:</w:t>
      </w:r>
    </w:p>
    <w:p w14:paraId="350C88E2" w14:textId="6032985B" w:rsidR="00B834B7" w:rsidRPr="00B834B7" w:rsidRDefault="00B834B7" w:rsidP="00B834B7">
      <w:pPr>
        <w:numPr>
          <w:ilvl w:val="1"/>
          <w:numId w:val="2"/>
        </w:numPr>
      </w:pPr>
      <w:r w:rsidRPr="00B834B7">
        <w:t>Handles invalid inputs gracefully with descriptive error messages.</w:t>
      </w:r>
    </w:p>
    <w:p w14:paraId="4AC2E484" w14:textId="7656FC86" w:rsidR="00B834B7" w:rsidRPr="00907ACD" w:rsidRDefault="00B834B7" w:rsidP="00907ACD">
      <w:pPr>
        <w:rPr>
          <w:b/>
          <w:bCs/>
          <w:sz w:val="28"/>
          <w:szCs w:val="28"/>
        </w:rPr>
      </w:pPr>
      <w:r w:rsidRPr="00907ACD">
        <w:rPr>
          <w:b/>
          <w:bCs/>
          <w:sz w:val="28"/>
          <w:szCs w:val="28"/>
        </w:rPr>
        <w:t>Object-Oriented Design:</w:t>
      </w:r>
    </w:p>
    <w:p w14:paraId="31C56682" w14:textId="77777777" w:rsidR="00B834B7" w:rsidRPr="00B834B7" w:rsidRDefault="00B834B7" w:rsidP="00B834B7">
      <w:pPr>
        <w:numPr>
          <w:ilvl w:val="1"/>
          <w:numId w:val="3"/>
        </w:numPr>
      </w:pPr>
      <w:r w:rsidRPr="00B834B7">
        <w:t>The program uses OOP principles for modularity and scalability:</w:t>
      </w:r>
    </w:p>
    <w:p w14:paraId="7CFA58CC" w14:textId="77777777" w:rsidR="00B834B7" w:rsidRPr="00B834B7" w:rsidRDefault="00B834B7" w:rsidP="00B834B7">
      <w:pPr>
        <w:numPr>
          <w:ilvl w:val="2"/>
          <w:numId w:val="3"/>
        </w:numPr>
      </w:pPr>
      <w:r w:rsidRPr="00B834B7">
        <w:t>Person class handles user-specific data and validation.</w:t>
      </w:r>
    </w:p>
    <w:p w14:paraId="2B2D8691" w14:textId="77777777" w:rsidR="00B834B7" w:rsidRPr="00B834B7" w:rsidRDefault="00B834B7" w:rsidP="00B834B7">
      <w:pPr>
        <w:numPr>
          <w:ilvl w:val="2"/>
          <w:numId w:val="3"/>
        </w:numPr>
      </w:pPr>
      <w:proofErr w:type="spellStart"/>
      <w:r w:rsidRPr="00B834B7">
        <w:t>DietRecommendation</w:t>
      </w:r>
      <w:proofErr w:type="spellEnd"/>
      <w:r w:rsidRPr="00B834B7">
        <w:t xml:space="preserve"> class calculates and displays personalized dietary suggestions.</w:t>
      </w:r>
    </w:p>
    <w:p w14:paraId="0C903747" w14:textId="77777777" w:rsidR="00B834B7" w:rsidRPr="00B834B7" w:rsidRDefault="00B834B7" w:rsidP="00B834B7">
      <w:pPr>
        <w:numPr>
          <w:ilvl w:val="2"/>
          <w:numId w:val="3"/>
        </w:numPr>
      </w:pPr>
      <w:proofErr w:type="spellStart"/>
      <w:r w:rsidRPr="00B834B7">
        <w:t>FileHandler</w:t>
      </w:r>
      <w:proofErr w:type="spellEnd"/>
      <w:r w:rsidRPr="00B834B7">
        <w:t xml:space="preserve"> class manages file export operations.</w:t>
      </w:r>
    </w:p>
    <w:p w14:paraId="13A56707" w14:textId="77777777" w:rsidR="00B834B7" w:rsidRPr="00B834B7" w:rsidRDefault="00B834B7" w:rsidP="00B834B7">
      <w:pPr>
        <w:numPr>
          <w:ilvl w:val="1"/>
          <w:numId w:val="3"/>
        </w:numPr>
      </w:pPr>
      <w:r w:rsidRPr="00B834B7">
        <w:t>This structure makes the program easy to extend for additional functionalities.</w:t>
      </w:r>
    </w:p>
    <w:p w14:paraId="4B6E2EEA" w14:textId="77777777" w:rsidR="00B834B7" w:rsidRPr="00907ACD" w:rsidRDefault="00B834B7" w:rsidP="00907ACD">
      <w:pPr>
        <w:rPr>
          <w:b/>
          <w:bCs/>
          <w:sz w:val="28"/>
          <w:szCs w:val="28"/>
        </w:rPr>
      </w:pPr>
      <w:r w:rsidRPr="00907ACD">
        <w:rPr>
          <w:b/>
          <w:bCs/>
          <w:sz w:val="28"/>
          <w:szCs w:val="28"/>
        </w:rPr>
        <w:t>Static Methods:</w:t>
      </w:r>
    </w:p>
    <w:p w14:paraId="5D0AA9C3" w14:textId="77777777" w:rsidR="00B834B7" w:rsidRPr="00B834B7" w:rsidRDefault="00B834B7" w:rsidP="00B834B7">
      <w:pPr>
        <w:numPr>
          <w:ilvl w:val="1"/>
          <w:numId w:val="3"/>
        </w:numPr>
      </w:pPr>
      <w:r w:rsidRPr="00B834B7">
        <w:t>Serving details and file export functionalities are implemented as static methods to emphasize their independence from instance attributes.</w:t>
      </w:r>
    </w:p>
    <w:p w14:paraId="7D1F871C" w14:textId="77777777" w:rsidR="00B834B7" w:rsidRPr="00907ACD" w:rsidRDefault="00B834B7" w:rsidP="00907ACD">
      <w:pPr>
        <w:rPr>
          <w:b/>
          <w:bCs/>
          <w:sz w:val="28"/>
          <w:szCs w:val="28"/>
        </w:rPr>
      </w:pPr>
      <w:r w:rsidRPr="00907ACD">
        <w:rPr>
          <w:b/>
          <w:bCs/>
          <w:sz w:val="28"/>
          <w:szCs w:val="28"/>
        </w:rPr>
        <w:t>Extensibility:</w:t>
      </w:r>
    </w:p>
    <w:p w14:paraId="3C602FF8" w14:textId="3B4D33AF" w:rsidR="00B834B7" w:rsidRPr="00B834B7" w:rsidRDefault="00B834B7" w:rsidP="00B834B7">
      <w:pPr>
        <w:numPr>
          <w:ilvl w:val="1"/>
          <w:numId w:val="3"/>
        </w:numPr>
      </w:pPr>
      <w:r w:rsidRPr="00B834B7">
        <w:t xml:space="preserve">The </w:t>
      </w:r>
      <w:proofErr w:type="spellStart"/>
      <w:r w:rsidRPr="00B834B7">
        <w:t>DietRecommendation</w:t>
      </w:r>
      <w:proofErr w:type="spellEnd"/>
      <w:r w:rsidRPr="00B834B7">
        <w:t xml:space="preserve"> class includes multiple conditions based on age groups, making it adaptable for future updates or new dietary rules.</w:t>
      </w:r>
    </w:p>
    <w:p w14:paraId="625953C4" w14:textId="77777777" w:rsidR="00B834B7" w:rsidRPr="00907ACD" w:rsidRDefault="00B834B7" w:rsidP="00907ACD">
      <w:pPr>
        <w:rPr>
          <w:b/>
          <w:bCs/>
          <w:sz w:val="28"/>
          <w:szCs w:val="28"/>
        </w:rPr>
      </w:pPr>
      <w:r w:rsidRPr="00907ACD">
        <w:rPr>
          <w:b/>
          <w:bCs/>
          <w:sz w:val="28"/>
          <w:szCs w:val="28"/>
        </w:rPr>
        <w:t>Input Validation:</w:t>
      </w:r>
    </w:p>
    <w:p w14:paraId="17EF5FD2" w14:textId="77777777" w:rsidR="00B834B7" w:rsidRPr="00B834B7" w:rsidRDefault="00B834B7" w:rsidP="00B834B7">
      <w:pPr>
        <w:numPr>
          <w:ilvl w:val="1"/>
          <w:numId w:val="4"/>
        </w:numPr>
      </w:pPr>
      <w:r w:rsidRPr="00B834B7">
        <w:t>Age must be between 1 and 120.</w:t>
      </w:r>
    </w:p>
    <w:p w14:paraId="553BB80E" w14:textId="77777777" w:rsidR="00B834B7" w:rsidRPr="00B834B7" w:rsidRDefault="00B834B7" w:rsidP="00B834B7">
      <w:pPr>
        <w:numPr>
          <w:ilvl w:val="1"/>
          <w:numId w:val="4"/>
        </w:numPr>
      </w:pPr>
      <w:r w:rsidRPr="00B834B7">
        <w:t>Gender must be either "male" or "female."</w:t>
      </w:r>
    </w:p>
    <w:p w14:paraId="6F10D6D6" w14:textId="77777777" w:rsidR="00B834B7" w:rsidRPr="00B834B7" w:rsidRDefault="00B834B7" w:rsidP="00B834B7">
      <w:pPr>
        <w:numPr>
          <w:ilvl w:val="1"/>
          <w:numId w:val="4"/>
        </w:numPr>
      </w:pPr>
      <w:r w:rsidRPr="00B834B7">
        <w:t>Pregnancy and breastfeeding conditions are invalid for minors (&lt;18 years).</w:t>
      </w:r>
    </w:p>
    <w:p w14:paraId="740EC334" w14:textId="77777777" w:rsidR="00B834B7" w:rsidRPr="00907ACD" w:rsidRDefault="00B834B7" w:rsidP="00907ACD">
      <w:pPr>
        <w:rPr>
          <w:b/>
          <w:bCs/>
          <w:sz w:val="28"/>
          <w:szCs w:val="28"/>
        </w:rPr>
      </w:pPr>
      <w:r w:rsidRPr="00907ACD">
        <w:rPr>
          <w:b/>
          <w:bCs/>
          <w:sz w:val="28"/>
          <w:szCs w:val="28"/>
        </w:rPr>
        <w:lastRenderedPageBreak/>
        <w:t>Graceful Error Recovery:</w:t>
      </w:r>
    </w:p>
    <w:p w14:paraId="75639EA5" w14:textId="77777777" w:rsidR="00B834B7" w:rsidRPr="00B834B7" w:rsidRDefault="00B834B7" w:rsidP="00B834B7">
      <w:pPr>
        <w:numPr>
          <w:ilvl w:val="1"/>
          <w:numId w:val="4"/>
        </w:numPr>
      </w:pPr>
      <w:r w:rsidRPr="00B834B7">
        <w:t>try-except blocks catch invalid inputs and unexpected exceptions to prevent crashes.</w:t>
      </w:r>
    </w:p>
    <w:p w14:paraId="09CA0A6B" w14:textId="77777777" w:rsidR="00B834B7" w:rsidRPr="00B834B7" w:rsidRDefault="00B834B7" w:rsidP="00B834B7">
      <w:pPr>
        <w:numPr>
          <w:ilvl w:val="1"/>
          <w:numId w:val="4"/>
        </w:numPr>
      </w:pPr>
      <w:r w:rsidRPr="00B834B7">
        <w:t>User-friendly messages guide users to correct their inputs.</w:t>
      </w:r>
    </w:p>
    <w:p w14:paraId="2AB19DD5" w14:textId="3E74B0C3" w:rsidR="00F95C39" w:rsidRDefault="00907ACD" w:rsidP="00907ACD">
      <w:pPr>
        <w:pStyle w:val="Heading1"/>
      </w:pPr>
      <w:bookmarkStart w:id="2" w:name="_Toc185713474"/>
      <w:r>
        <w:t>User Output Screenshot</w:t>
      </w:r>
      <w:bookmarkEnd w:id="2"/>
    </w:p>
    <w:p w14:paraId="61EFE2F6" w14:textId="55094D04" w:rsidR="00357A1E" w:rsidRDefault="00357A1E" w:rsidP="00357A1E">
      <w:r>
        <w:t xml:space="preserve">Male 18 Years Old </w:t>
      </w:r>
      <w:r w:rsidR="000B0C4A">
        <w:t>– Export file Named by default:</w:t>
      </w:r>
    </w:p>
    <w:p w14:paraId="55138223" w14:textId="0A8BA05E" w:rsidR="00357A1E" w:rsidRDefault="00357A1E" w:rsidP="00357A1E">
      <w:r w:rsidRPr="00357A1E">
        <w:rPr>
          <w:noProof/>
        </w:rPr>
        <w:drawing>
          <wp:inline distT="0" distB="0" distL="0" distR="0" wp14:anchorId="2993F371" wp14:editId="44DAECEC">
            <wp:extent cx="5943600" cy="2871470"/>
            <wp:effectExtent l="0" t="0" r="0" b="5080"/>
            <wp:docPr id="101092568" name="Picture 1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2568" name="Picture 1" descr="A black screen with whit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3BB" w14:textId="43872331" w:rsidR="00357A1E" w:rsidRDefault="00357A1E" w:rsidP="00357A1E">
      <w:r w:rsidRPr="00357A1E">
        <w:rPr>
          <w:noProof/>
        </w:rPr>
        <w:drawing>
          <wp:inline distT="0" distB="0" distL="0" distR="0" wp14:anchorId="325DE232" wp14:editId="74CC5DC2">
            <wp:extent cx="5943600" cy="2809240"/>
            <wp:effectExtent l="0" t="0" r="0" b="0"/>
            <wp:docPr id="7353860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8608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EC33" w14:textId="76BB23C9" w:rsidR="00357A1E" w:rsidRDefault="00357A1E" w:rsidP="00357A1E">
      <w:r>
        <w:lastRenderedPageBreak/>
        <w:t xml:space="preserve">Female 20 </w:t>
      </w:r>
      <w:r w:rsidR="00AC32B0">
        <w:t>–</w:t>
      </w:r>
      <w:r>
        <w:t xml:space="preserve"> pregnant</w:t>
      </w:r>
      <w:r w:rsidR="00AC32B0">
        <w:t xml:space="preserve"> – Export File Named “fem</w:t>
      </w:r>
      <w:proofErr w:type="gramStart"/>
      <w:r w:rsidR="00AC32B0">
        <w:t>”</w:t>
      </w:r>
      <w:r w:rsidR="000B0C4A">
        <w:t xml:space="preserve"> :</w:t>
      </w:r>
      <w:proofErr w:type="gramEnd"/>
    </w:p>
    <w:p w14:paraId="2989F834" w14:textId="4C1D0188" w:rsidR="00357A1E" w:rsidRDefault="00357A1E" w:rsidP="00357A1E">
      <w:r w:rsidRPr="00357A1E">
        <w:rPr>
          <w:noProof/>
        </w:rPr>
        <w:drawing>
          <wp:inline distT="0" distB="0" distL="0" distR="0" wp14:anchorId="0FD08A03" wp14:editId="2639790E">
            <wp:extent cx="5943600" cy="2846705"/>
            <wp:effectExtent l="0" t="0" r="0" b="0"/>
            <wp:docPr id="14154613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6139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A9F9" w14:textId="08ED6344" w:rsidR="00AC32B0" w:rsidRDefault="00AC32B0" w:rsidP="00357A1E">
      <w:r w:rsidRPr="00AC32B0">
        <w:rPr>
          <w:noProof/>
        </w:rPr>
        <w:drawing>
          <wp:inline distT="0" distB="0" distL="0" distR="0" wp14:anchorId="1605E3A6" wp14:editId="76224198">
            <wp:extent cx="5943600" cy="2827655"/>
            <wp:effectExtent l="0" t="0" r="0" b="0"/>
            <wp:docPr id="1623251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514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4E6A" w14:textId="3F17F80A" w:rsidR="000B0C4A" w:rsidRDefault="000B0C4A" w:rsidP="00357A1E">
      <w:r>
        <w:t>Female 8 years old:</w:t>
      </w:r>
    </w:p>
    <w:p w14:paraId="53D12800" w14:textId="4F3BDF1D" w:rsidR="000B0C4A" w:rsidRDefault="000B0C4A" w:rsidP="00357A1E">
      <w:r w:rsidRPr="000B0C4A">
        <w:rPr>
          <w:noProof/>
        </w:rPr>
        <w:lastRenderedPageBreak/>
        <w:drawing>
          <wp:inline distT="0" distB="0" distL="0" distR="0" wp14:anchorId="46EB49C1" wp14:editId="35184881">
            <wp:extent cx="5943600" cy="2867660"/>
            <wp:effectExtent l="0" t="0" r="0" b="8890"/>
            <wp:docPr id="26827195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71950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5B5B" w14:textId="378683CE" w:rsidR="006F7098" w:rsidRDefault="000B0C4A" w:rsidP="00357A1E">
      <w:r w:rsidRPr="000B0C4A">
        <w:rPr>
          <w:noProof/>
        </w:rPr>
        <w:drawing>
          <wp:inline distT="0" distB="0" distL="0" distR="0" wp14:anchorId="79244659" wp14:editId="3521F542">
            <wp:extent cx="5943600" cy="2866390"/>
            <wp:effectExtent l="0" t="0" r="0" b="0"/>
            <wp:docPr id="18613403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312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645" w14:textId="5D4B9C6E" w:rsidR="006F7098" w:rsidRDefault="006F7098" w:rsidP="006F7098">
      <w:pPr>
        <w:pStyle w:val="Heading1"/>
      </w:pPr>
      <w:bookmarkStart w:id="3" w:name="_Toc185713475"/>
      <w:r>
        <w:lastRenderedPageBreak/>
        <w:t xml:space="preserve">Unit </w:t>
      </w:r>
      <w:r w:rsidR="0048734D">
        <w:t xml:space="preserve">Test Screen </w:t>
      </w:r>
      <w:r>
        <w:t>Shot</w:t>
      </w:r>
      <w:bookmarkEnd w:id="3"/>
    </w:p>
    <w:p w14:paraId="1D5CF005" w14:textId="36A02F16" w:rsidR="0048734D" w:rsidRDefault="0048734D" w:rsidP="0048734D">
      <w:pPr>
        <w:pStyle w:val="Heading2"/>
      </w:pPr>
      <w:bookmarkStart w:id="4" w:name="_Toc185713476"/>
      <w:r>
        <w:t>Terminal Report</w:t>
      </w:r>
      <w:bookmarkEnd w:id="4"/>
    </w:p>
    <w:p w14:paraId="0A3CF4DE" w14:textId="4F7DCF78" w:rsidR="0048734D" w:rsidRPr="0048734D" w:rsidRDefault="0048734D" w:rsidP="0048734D">
      <w:r w:rsidRPr="0048734D">
        <w:rPr>
          <w:noProof/>
        </w:rPr>
        <w:drawing>
          <wp:inline distT="0" distB="0" distL="0" distR="0" wp14:anchorId="288D1579" wp14:editId="3638A5F6">
            <wp:extent cx="5943600" cy="2903220"/>
            <wp:effectExtent l="0" t="0" r="0" b="0"/>
            <wp:docPr id="1250176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768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E092" w14:textId="3A1EDCCA" w:rsidR="0048734D" w:rsidRPr="0048734D" w:rsidRDefault="0048734D" w:rsidP="0048734D">
      <w:r w:rsidRPr="0048734D">
        <w:rPr>
          <w:noProof/>
        </w:rPr>
        <w:drawing>
          <wp:inline distT="0" distB="0" distL="0" distR="0" wp14:anchorId="4D08F771" wp14:editId="6156983D">
            <wp:extent cx="5943600" cy="2945130"/>
            <wp:effectExtent l="0" t="0" r="0" b="7620"/>
            <wp:docPr id="18246656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6565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00ED" w14:textId="4A283709" w:rsidR="0048734D" w:rsidRDefault="0048734D" w:rsidP="0048734D">
      <w:pPr>
        <w:pStyle w:val="Heading2"/>
      </w:pPr>
      <w:bookmarkStart w:id="5" w:name="_Toc185713477"/>
      <w:r>
        <w:lastRenderedPageBreak/>
        <w:t>HTML Report</w:t>
      </w:r>
      <w:bookmarkEnd w:id="5"/>
    </w:p>
    <w:p w14:paraId="41AF3C2F" w14:textId="4DE5F699" w:rsidR="0048734D" w:rsidRDefault="0048734D" w:rsidP="0048734D">
      <w:r w:rsidRPr="0048734D">
        <w:rPr>
          <w:noProof/>
        </w:rPr>
        <w:drawing>
          <wp:inline distT="0" distB="0" distL="0" distR="0" wp14:anchorId="0A321863" wp14:editId="1EAEA8B3">
            <wp:extent cx="5943600" cy="2896235"/>
            <wp:effectExtent l="0" t="0" r="0" b="0"/>
            <wp:docPr id="1772937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3728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EB43" w14:textId="46CCD2CC" w:rsidR="0048734D" w:rsidRDefault="0048734D" w:rsidP="0048734D">
      <w:r w:rsidRPr="0048734D">
        <w:rPr>
          <w:noProof/>
        </w:rPr>
        <w:drawing>
          <wp:inline distT="0" distB="0" distL="0" distR="0" wp14:anchorId="3ABFA816" wp14:editId="65A16079">
            <wp:extent cx="5943600" cy="2896235"/>
            <wp:effectExtent l="0" t="0" r="0" b="0"/>
            <wp:docPr id="60135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45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938B" w14:textId="0FBE08B0" w:rsidR="0048734D" w:rsidRPr="0048734D" w:rsidRDefault="0048734D" w:rsidP="0048734D">
      <w:r w:rsidRPr="0048734D">
        <w:rPr>
          <w:noProof/>
        </w:rPr>
        <w:lastRenderedPageBreak/>
        <w:drawing>
          <wp:inline distT="0" distB="0" distL="0" distR="0" wp14:anchorId="085FFF50" wp14:editId="0FC1BDC8">
            <wp:extent cx="5943600" cy="2898775"/>
            <wp:effectExtent l="0" t="0" r="0" b="0"/>
            <wp:docPr id="1368646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464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34D" w:rsidRPr="0048734D" w:rsidSect="00B834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9574E"/>
    <w:multiLevelType w:val="multilevel"/>
    <w:tmpl w:val="28B2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803BD"/>
    <w:multiLevelType w:val="multilevel"/>
    <w:tmpl w:val="3AF6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CE5C5F"/>
    <w:multiLevelType w:val="multilevel"/>
    <w:tmpl w:val="D22C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166CD"/>
    <w:multiLevelType w:val="multilevel"/>
    <w:tmpl w:val="04E4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964574">
    <w:abstractNumId w:val="3"/>
  </w:num>
  <w:num w:numId="2" w16cid:durableId="967977704">
    <w:abstractNumId w:val="1"/>
  </w:num>
  <w:num w:numId="3" w16cid:durableId="1287202124">
    <w:abstractNumId w:val="2"/>
  </w:num>
  <w:num w:numId="4" w16cid:durableId="139087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B7"/>
    <w:rsid w:val="00012C64"/>
    <w:rsid w:val="000B0C4A"/>
    <w:rsid w:val="00357A1E"/>
    <w:rsid w:val="00376DDA"/>
    <w:rsid w:val="003D01D9"/>
    <w:rsid w:val="003E2071"/>
    <w:rsid w:val="00412DE3"/>
    <w:rsid w:val="004323B9"/>
    <w:rsid w:val="0048734D"/>
    <w:rsid w:val="006F7098"/>
    <w:rsid w:val="00764900"/>
    <w:rsid w:val="008B1BB7"/>
    <w:rsid w:val="00907ACD"/>
    <w:rsid w:val="009F45C4"/>
    <w:rsid w:val="00AC32B0"/>
    <w:rsid w:val="00B66B52"/>
    <w:rsid w:val="00B834B7"/>
    <w:rsid w:val="00D319B1"/>
    <w:rsid w:val="00E8184E"/>
    <w:rsid w:val="00F87052"/>
    <w:rsid w:val="00F9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80B6"/>
  <w15:chartTrackingRefBased/>
  <w15:docId w15:val="{6CCD85DE-49B0-4205-99E6-C8CAD189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1B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B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B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B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B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B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B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B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B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B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1B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1B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B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B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B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B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B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B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B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B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B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B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B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B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B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B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B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B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834B7"/>
    <w:pPr>
      <w:spacing w:after="0" w:line="240" w:lineRule="auto"/>
      <w:jc w:val="left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34B7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834B7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34B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34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34B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834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34B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EB017F63064962AB8F28457C71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89BF-AE31-4F84-8989-C2988440FEE2}"/>
      </w:docPartPr>
      <w:docPartBody>
        <w:p w:rsidR="00AD20F9" w:rsidRDefault="0093684A" w:rsidP="0093684A">
          <w:pPr>
            <w:pStyle w:val="7FEB017F63064962AB8F28457C71F98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3D1708DB70D4F30BCAAFE74DD92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AC3A-D85C-49E5-9F5E-BF11179C3D8F}"/>
      </w:docPartPr>
      <w:docPartBody>
        <w:p w:rsidR="00AD20F9" w:rsidRDefault="0093684A" w:rsidP="0093684A">
          <w:pPr>
            <w:pStyle w:val="C3D1708DB70D4F30BCAAFE74DD92604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4A"/>
    <w:rsid w:val="003E2071"/>
    <w:rsid w:val="004A7DE3"/>
    <w:rsid w:val="00742ECD"/>
    <w:rsid w:val="0093684A"/>
    <w:rsid w:val="00AD20F9"/>
    <w:rsid w:val="00B66B52"/>
    <w:rsid w:val="00E8184E"/>
    <w:rsid w:val="00F5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B017F63064962AB8F28457C71F989">
    <w:name w:val="7FEB017F63064962AB8F28457C71F989"/>
    <w:rsid w:val="0093684A"/>
  </w:style>
  <w:style w:type="paragraph" w:customStyle="1" w:styleId="C3D1708DB70D4F30BCAAFE74DD926048">
    <w:name w:val="C3D1708DB70D4F30BCAAFE74DD926048"/>
    <w:rsid w:val="00936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0T00:00:00</PublishDate>
  <Abstract/>
  <CompanyAddress>855763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B11D3-4ECA-4375-83FF-16A6DFF0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 Huy Loi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DPIT 121 Object Oriented Design And Programming</dc:subject>
  <dc:creator>Minh Huy Loi</dc:creator>
  <cp:keywords/>
  <dc:description/>
  <cp:lastModifiedBy>Minh Huy Loi</cp:lastModifiedBy>
  <cp:revision>20</cp:revision>
  <cp:lastPrinted>2024-12-21T11:44:00Z</cp:lastPrinted>
  <dcterms:created xsi:type="dcterms:W3CDTF">2024-12-21T10:35:00Z</dcterms:created>
  <dcterms:modified xsi:type="dcterms:W3CDTF">2024-12-21T11:45:00Z</dcterms:modified>
</cp:coreProperties>
</file>